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p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Pădurea Pustnicu 141, ru37,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0.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ydia_pre@yahoo.fr</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20085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Pădurea Pustnicu 141, ru37,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